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9B51F" w14:textId="77777777" w:rsidR="00E365CA" w:rsidRPr="00ED542B" w:rsidRDefault="00E365CA" w:rsidP="00ED542B">
      <w:pPr>
        <w:pStyle w:val="a4"/>
        <w:ind w:left="142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D542B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2D435585" w14:textId="77777777" w:rsidR="009E764C" w:rsidRPr="00ED542B" w:rsidRDefault="009E764C" w:rsidP="00ED542B">
      <w:pPr>
        <w:ind w:left="1416" w:firstLine="708"/>
        <w:contextualSpacing/>
        <w:rPr>
          <w:rFonts w:ascii="Times New Roman" w:hAnsi="Times New Roman"/>
          <w:b/>
          <w:sz w:val="24"/>
          <w:szCs w:val="24"/>
        </w:rPr>
      </w:pPr>
      <w:r w:rsidRPr="00ED542B">
        <w:rPr>
          <w:rFonts w:ascii="Times New Roman" w:hAnsi="Times New Roman"/>
          <w:b/>
          <w:sz w:val="24"/>
          <w:szCs w:val="24"/>
        </w:rPr>
        <w:t>за период с 23 по 29 сентября 2020 г.</w:t>
      </w:r>
    </w:p>
    <w:p w14:paraId="0B34A8EF" w14:textId="77777777" w:rsidR="009E764C" w:rsidRPr="00ED542B" w:rsidRDefault="009E764C" w:rsidP="009E764C">
      <w:pPr>
        <w:contextualSpacing/>
        <w:rPr>
          <w:rFonts w:ascii="Times New Roman" w:hAnsi="Times New Roman"/>
          <w:sz w:val="24"/>
          <w:szCs w:val="24"/>
        </w:rPr>
      </w:pPr>
    </w:p>
    <w:p w14:paraId="7E419596" w14:textId="77777777" w:rsidR="009E764C" w:rsidRPr="00ED542B" w:rsidRDefault="009E764C" w:rsidP="009E764C">
      <w:pPr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30.09.2020:</w:t>
      </w:r>
    </w:p>
    <w:p w14:paraId="3514A79C" w14:textId="77777777" w:rsidR="009E764C" w:rsidRPr="00ED542B" w:rsidRDefault="009E764C" w:rsidP="009E764C">
      <w:pPr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Температура воздуха: 4,0°С</w:t>
      </w:r>
    </w:p>
    <w:p w14:paraId="746ED8EC" w14:textId="77777777" w:rsidR="009E764C" w:rsidRPr="00ED542B" w:rsidRDefault="009E764C" w:rsidP="009E764C">
      <w:pPr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Атмосферное давление: 756 мм. рт. ст.</w:t>
      </w:r>
    </w:p>
    <w:p w14:paraId="5B84B9FD" w14:textId="77777777" w:rsidR="009E764C" w:rsidRPr="00ED542B" w:rsidRDefault="009E764C" w:rsidP="009E764C">
      <w:pPr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Влажность воздуха: 75%, переменная облачность.</w:t>
      </w:r>
    </w:p>
    <w:p w14:paraId="0DDFFA40" w14:textId="77777777" w:rsidR="009E764C" w:rsidRPr="00ED542B" w:rsidRDefault="009E764C" w:rsidP="009E764C">
      <w:pPr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Ветер: юго-запад, 6 м/с</w:t>
      </w:r>
    </w:p>
    <w:p w14:paraId="0CE97700" w14:textId="77777777" w:rsidR="00E365CA" w:rsidRPr="00ED542B" w:rsidRDefault="00E365CA" w:rsidP="00E365CA">
      <w:pPr>
        <w:pStyle w:val="a4"/>
        <w:ind w:left="1428"/>
        <w:rPr>
          <w:rFonts w:ascii="Times New Roman" w:hAnsi="Times New Roman"/>
          <w:sz w:val="24"/>
          <w:szCs w:val="24"/>
        </w:rPr>
      </w:pPr>
    </w:p>
    <w:p w14:paraId="0DD91965" w14:textId="77777777" w:rsidR="00700F7D" w:rsidRPr="00ED542B" w:rsidRDefault="00796F91" w:rsidP="00641AC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ED542B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3BA4B15F" w14:textId="0A14E171" w:rsidR="00493578" w:rsidRPr="00ED542B" w:rsidRDefault="00493578" w:rsidP="009E764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 и спектральной прозрачности атмосферы при помощи солнечного фотометра </w:t>
      </w:r>
      <w:r w:rsidRPr="00ED542B">
        <w:rPr>
          <w:rFonts w:ascii="Times New Roman" w:hAnsi="Times New Roman"/>
          <w:sz w:val="24"/>
          <w:szCs w:val="24"/>
          <w:lang w:val="en-US"/>
        </w:rPr>
        <w:t>SP</w:t>
      </w:r>
      <w:r w:rsidRPr="00ED542B">
        <w:rPr>
          <w:rFonts w:ascii="Times New Roman" w:hAnsi="Times New Roman"/>
          <w:sz w:val="24"/>
          <w:szCs w:val="24"/>
        </w:rPr>
        <w:t xml:space="preserve">9. </w:t>
      </w:r>
    </w:p>
    <w:p w14:paraId="0DD476D5" w14:textId="77777777" w:rsidR="009E764C" w:rsidRPr="00ED542B" w:rsidRDefault="009E764C" w:rsidP="009E764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С 23.09. по 24.09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5E195B67" w14:textId="77777777" w:rsidR="009E764C" w:rsidRPr="00ED542B" w:rsidRDefault="009E764C" w:rsidP="00B32F2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15077A9" w14:textId="77777777" w:rsidR="005C24D6" w:rsidRPr="00ED542B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ED542B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D542B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7E2CB830" w14:textId="0B8D0CB4" w:rsidR="003728A5" w:rsidRPr="00ED542B" w:rsidRDefault="003728A5" w:rsidP="003728A5">
      <w:pPr>
        <w:pStyle w:val="a4"/>
        <w:numPr>
          <w:ilvl w:val="1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Обработаны 46 хроматограмм, полученных на ионном хроматографе «</w:t>
      </w:r>
      <w:r w:rsidRPr="00ED542B">
        <w:rPr>
          <w:rFonts w:ascii="Times New Roman" w:hAnsi="Times New Roman"/>
          <w:sz w:val="24"/>
          <w:szCs w:val="24"/>
          <w:lang w:val="en-US"/>
        </w:rPr>
        <w:t>Shimadzu</w:t>
      </w:r>
      <w:r w:rsidRPr="00ED542B">
        <w:rPr>
          <w:rFonts w:ascii="Times New Roman" w:hAnsi="Times New Roman"/>
          <w:sz w:val="24"/>
          <w:szCs w:val="24"/>
        </w:rPr>
        <w:t>» при анализе проб на содержание основных катионов и анионов​.</w:t>
      </w:r>
    </w:p>
    <w:p w14:paraId="14A30EE3" w14:textId="1BC1C7DE" w:rsidR="003728A5" w:rsidRPr="00ED542B" w:rsidRDefault="003728A5" w:rsidP="003728A5">
      <w:pPr>
        <w:pStyle w:val="a4"/>
        <w:numPr>
          <w:ilvl w:val="1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Выполнена подготовка водных вытяжек 8 проб мерзлоты, предоставленных отрядом мерзлотоведения. Проведены измерения рН, солёности и электропроводности с использованием кондуктометра S230 и рН-метра S220 фирмы «</w:t>
      </w:r>
      <w:proofErr w:type="spellStart"/>
      <w:r w:rsidRPr="00ED542B">
        <w:rPr>
          <w:rFonts w:ascii="Times New Roman" w:hAnsi="Times New Roman"/>
          <w:sz w:val="24"/>
          <w:szCs w:val="24"/>
        </w:rPr>
        <w:t>Mettler</w:t>
      </w:r>
      <w:proofErr w:type="spellEnd"/>
      <w:r w:rsidRPr="00ED54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42B">
        <w:rPr>
          <w:rFonts w:ascii="Times New Roman" w:hAnsi="Times New Roman"/>
          <w:sz w:val="24"/>
          <w:szCs w:val="24"/>
        </w:rPr>
        <w:t>Toledo</w:t>
      </w:r>
      <w:proofErr w:type="spellEnd"/>
      <w:r w:rsidRPr="00ED542B">
        <w:rPr>
          <w:rFonts w:ascii="Times New Roman" w:hAnsi="Times New Roman"/>
          <w:sz w:val="24"/>
          <w:szCs w:val="24"/>
        </w:rPr>
        <w:t>». Проведена фильтрация проб для проведения последующих анализов.</w:t>
      </w:r>
    </w:p>
    <w:p w14:paraId="4E7EE146" w14:textId="77777777" w:rsidR="003728A5" w:rsidRPr="00ED542B" w:rsidRDefault="003728A5" w:rsidP="003728A5">
      <w:pPr>
        <w:pStyle w:val="a4"/>
        <w:numPr>
          <w:ilvl w:val="1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 xml:space="preserve">Текущие дела лаборатории: </w:t>
      </w:r>
    </w:p>
    <w:p w14:paraId="749506DB" w14:textId="77777777" w:rsidR="003728A5" w:rsidRPr="00ED542B" w:rsidRDefault="003728A5" w:rsidP="003728A5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созданы новые формы чек-листов для работы с анализатором углерода и ионным хроматографом;</w:t>
      </w:r>
    </w:p>
    <w:p w14:paraId="4C175DB2" w14:textId="77777777" w:rsidR="003728A5" w:rsidRPr="00ED542B" w:rsidRDefault="003728A5" w:rsidP="003728A5">
      <w:pPr>
        <w:pStyle w:val="a4"/>
        <w:numPr>
          <w:ilvl w:val="1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 xml:space="preserve">Проведены плановые промывки насосов 2 жидкостных хроматографических систем фирмы «Shimadzu»: серии </w:t>
      </w:r>
      <w:r w:rsidRPr="00ED542B">
        <w:rPr>
          <w:rFonts w:ascii="Times New Roman" w:hAnsi="Times New Roman"/>
          <w:sz w:val="24"/>
          <w:szCs w:val="24"/>
          <w:lang w:val="en-US"/>
        </w:rPr>
        <w:t>LC</w:t>
      </w:r>
      <w:r w:rsidRPr="00ED542B">
        <w:rPr>
          <w:rFonts w:ascii="Times New Roman" w:hAnsi="Times New Roman"/>
          <w:sz w:val="24"/>
          <w:szCs w:val="24"/>
        </w:rPr>
        <w:t xml:space="preserve">-20 (определение полициклических ароматических углеводородов) и серии LС 20-ADXR (соединён с жидкостным </w:t>
      </w:r>
      <w:proofErr w:type="spellStart"/>
      <w:r w:rsidRPr="00ED542B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ED542B">
        <w:rPr>
          <w:rFonts w:ascii="Times New Roman" w:hAnsi="Times New Roman"/>
          <w:sz w:val="24"/>
          <w:szCs w:val="24"/>
        </w:rPr>
        <w:t xml:space="preserve">-спектрометром </w:t>
      </w:r>
      <w:r w:rsidRPr="00ED542B">
        <w:rPr>
          <w:rFonts w:ascii="Times New Roman" w:hAnsi="Times New Roman"/>
          <w:sz w:val="24"/>
          <w:szCs w:val="24"/>
          <w:lang w:val="en-US"/>
        </w:rPr>
        <w:t>LCMS</w:t>
      </w:r>
      <w:r w:rsidRPr="00ED542B">
        <w:rPr>
          <w:rFonts w:ascii="Times New Roman" w:hAnsi="Times New Roman"/>
          <w:sz w:val="24"/>
          <w:szCs w:val="24"/>
        </w:rPr>
        <w:t>-8040).</w:t>
      </w:r>
    </w:p>
    <w:p w14:paraId="37725486" w14:textId="77777777" w:rsidR="003728A5" w:rsidRPr="00ED542B" w:rsidRDefault="003728A5" w:rsidP="003728A5">
      <w:pPr>
        <w:pStyle w:val="a4"/>
        <w:numPr>
          <w:ilvl w:val="1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Обеспечена постоянная работа и приём информации со станций контроля качества воздуха НС «Посёлок» и ВС «Гора».</w:t>
      </w:r>
    </w:p>
    <w:p w14:paraId="27A04BA7" w14:textId="382170DF" w:rsidR="00D37F05" w:rsidRPr="00ED542B" w:rsidRDefault="00D37F05" w:rsidP="003728A5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2E834EF" w14:textId="4B82FC4A" w:rsidR="00D37F05" w:rsidRPr="00ED542B" w:rsidRDefault="00D37F05" w:rsidP="00D37F05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598D8D2" w14:textId="41437604" w:rsidR="00855CB2" w:rsidRPr="00ED542B" w:rsidRDefault="00855CB2" w:rsidP="00D37F05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61ED34C" w14:textId="3E605BF5" w:rsidR="000D3067" w:rsidRPr="00ED542B" w:rsidRDefault="000D3067" w:rsidP="003728A5">
      <w:pPr>
        <w:pStyle w:val="a4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ED542B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ED542B" w:rsidRDefault="000D3067" w:rsidP="00CB5968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D542B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ED542B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ED542B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ED542B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ED542B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796FD793" w:rsidR="000D3067" w:rsidRPr="00ED542B" w:rsidRDefault="000D3067" w:rsidP="00CB5968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D542B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ED542B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ED54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5CA" w:rsidRPr="00ED542B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3728A5" w:rsidRPr="00ED542B">
        <w:rPr>
          <w:rFonts w:ascii="Times New Roman" w:hAnsi="Times New Roman"/>
          <w:color w:val="000000"/>
          <w:sz w:val="24"/>
          <w:szCs w:val="24"/>
        </w:rPr>
        <w:t>016</w:t>
      </w:r>
      <w:r w:rsidR="007F4ED8" w:rsidRPr="00ED542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542B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ED542B">
        <w:rPr>
          <w:rFonts w:ascii="Times New Roman" w:hAnsi="Times New Roman"/>
          <w:color w:val="000000"/>
          <w:sz w:val="24"/>
          <w:szCs w:val="24"/>
        </w:rPr>
        <w:t>-файл</w:t>
      </w:r>
      <w:r w:rsidR="003728A5" w:rsidRPr="00ED542B">
        <w:rPr>
          <w:rFonts w:ascii="Times New Roman" w:hAnsi="Times New Roman"/>
          <w:color w:val="000000"/>
          <w:sz w:val="24"/>
          <w:szCs w:val="24"/>
        </w:rPr>
        <w:t>ов</w:t>
      </w:r>
      <w:r w:rsidRPr="00ED542B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ED542B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ED542B" w:rsidRDefault="00715E25" w:rsidP="00CB5968">
      <w:pPr>
        <w:pStyle w:val="a4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ED542B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ED542B">
        <w:rPr>
          <w:rFonts w:ascii="Times New Roman" w:hAnsi="Times New Roman"/>
          <w:b/>
          <w:sz w:val="24"/>
          <w:szCs w:val="24"/>
        </w:rPr>
        <w:t>М</w:t>
      </w:r>
      <w:r w:rsidR="00733BDC" w:rsidRPr="00ED542B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07EAF6F9" w14:textId="28D9AE55" w:rsidR="00D37F05" w:rsidRPr="00ED542B" w:rsidRDefault="00D37F05" w:rsidP="003728A5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 </w:t>
      </w:r>
    </w:p>
    <w:p w14:paraId="772A9B85" w14:textId="77777777" w:rsidR="003728A5" w:rsidRPr="00ED542B" w:rsidRDefault="003728A5" w:rsidP="003728A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lastRenderedPageBreak/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 </w:t>
      </w:r>
    </w:p>
    <w:p w14:paraId="389D429D" w14:textId="3EDD3D95" w:rsidR="003728A5" w:rsidRPr="00ED542B" w:rsidRDefault="003728A5" w:rsidP="003728A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 xml:space="preserve"> 23.09 произведена инспекция градиентного комплекса, считаны данные, установлена карта памяти.</w:t>
      </w:r>
    </w:p>
    <w:p w14:paraId="04116046" w14:textId="77E4BAD5" w:rsidR="003728A5" w:rsidRPr="00ED542B" w:rsidRDefault="003728A5" w:rsidP="003728A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 xml:space="preserve">  23.09 произведён демонтаж метеостанции на о. Стемме в связи с завершением проводимого эксперимента.</w:t>
      </w:r>
    </w:p>
    <w:p w14:paraId="33BF2A47" w14:textId="2393CE43" w:rsidR="00B32F25" w:rsidRPr="00ED542B" w:rsidRDefault="00CB5968" w:rsidP="00D37F05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 xml:space="preserve">    </w:t>
      </w:r>
    </w:p>
    <w:p w14:paraId="06169564" w14:textId="77777777" w:rsidR="00B32F25" w:rsidRPr="00ED542B" w:rsidRDefault="00B32F25" w:rsidP="00B32F25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ED542B" w:rsidRDefault="000616F4" w:rsidP="00EB0370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ED542B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ED542B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ED542B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ED542B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ED542B">
        <w:rPr>
          <w:rFonts w:ascii="Times New Roman" w:hAnsi="Times New Roman"/>
          <w:sz w:val="24"/>
          <w:szCs w:val="24"/>
        </w:rPr>
        <w:t>лу спутниковой связи</w:t>
      </w:r>
      <w:r w:rsidRPr="00ED542B">
        <w:rPr>
          <w:rFonts w:ascii="Times New Roman" w:hAnsi="Times New Roman"/>
          <w:sz w:val="24"/>
          <w:szCs w:val="24"/>
        </w:rPr>
        <w:t>.</w:t>
      </w:r>
      <w:r w:rsidR="004174E7" w:rsidRPr="00ED542B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ED542B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ED542B" w:rsidRDefault="008E0642" w:rsidP="00EB0370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D542B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5F0682F9" w:rsidR="00187632" w:rsidRPr="00ED542B" w:rsidRDefault="00EB0370" w:rsidP="00EB0370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 xml:space="preserve"> </w:t>
      </w:r>
      <w:r w:rsidR="00187632" w:rsidRPr="00ED542B">
        <w:rPr>
          <w:rFonts w:ascii="Times New Roman" w:hAnsi="Times New Roman"/>
          <w:sz w:val="24"/>
          <w:szCs w:val="24"/>
        </w:rPr>
        <w:t xml:space="preserve">Проводились </w:t>
      </w:r>
      <w:proofErr w:type="spellStart"/>
      <w:r w:rsidR="00187632" w:rsidRPr="00ED542B">
        <w:rPr>
          <w:rFonts w:ascii="Times New Roman" w:hAnsi="Times New Roman"/>
          <w:sz w:val="24"/>
          <w:szCs w:val="24"/>
        </w:rPr>
        <w:t>апробационные</w:t>
      </w:r>
      <w:proofErr w:type="spellEnd"/>
      <w:r w:rsidR="00187632" w:rsidRPr="00ED542B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187632" w:rsidRPr="00ED542B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ED542B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187632" w:rsidRPr="00ED542B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ED542B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ED542B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ED542B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ED542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D542B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ED542B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ED542B">
        <w:rPr>
          <w:rFonts w:ascii="Times New Roman" w:hAnsi="Times New Roman"/>
          <w:sz w:val="24"/>
          <w:szCs w:val="24"/>
        </w:rPr>
        <w:t>вались</w:t>
      </w:r>
      <w:r w:rsidRPr="00ED542B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ED542B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7FCCF3C1" w:rsidR="000773AE" w:rsidRPr="00ED542B" w:rsidRDefault="000773AE" w:rsidP="00EB0370">
      <w:pPr>
        <w:pStyle w:val="a8"/>
        <w:numPr>
          <w:ilvl w:val="0"/>
          <w:numId w:val="11"/>
        </w:numPr>
        <w:spacing w:line="360" w:lineRule="auto"/>
        <w:ind w:left="357" w:firstLine="0"/>
        <w:rPr>
          <w:rFonts w:ascii="Times New Roman" w:hAnsi="Times New Roman"/>
          <w:b/>
          <w:bCs/>
          <w:sz w:val="24"/>
          <w:szCs w:val="24"/>
        </w:rPr>
      </w:pPr>
      <w:r w:rsidRPr="00ED542B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28B8A4A3" w14:textId="77777777" w:rsidR="003728A5" w:rsidRPr="00ED542B" w:rsidRDefault="003728A5" w:rsidP="003728A5">
      <w:pPr>
        <w:pStyle w:val="a4"/>
        <w:ind w:left="717"/>
        <w:rPr>
          <w:rFonts w:ascii="Times New Roman" w:hAnsi="Times New Roman"/>
          <w:b/>
          <w:bCs/>
          <w:sz w:val="24"/>
          <w:szCs w:val="24"/>
        </w:rPr>
      </w:pPr>
      <w:r w:rsidRPr="00ED542B">
        <w:rPr>
          <w:rFonts w:ascii="Times New Roman" w:hAnsi="Times New Roman"/>
          <w:b/>
          <w:bCs/>
          <w:sz w:val="24"/>
          <w:szCs w:val="24"/>
        </w:rPr>
        <w:t>Океанология</w:t>
      </w:r>
    </w:p>
    <w:p w14:paraId="74B040F3" w14:textId="77777777" w:rsidR="003728A5" w:rsidRPr="00ED542B" w:rsidRDefault="003728A5" w:rsidP="003728A5">
      <w:pPr>
        <w:pStyle w:val="a8"/>
        <w:spacing w:line="36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p w14:paraId="7BE4BD61" w14:textId="3324A47C" w:rsidR="003728A5" w:rsidRPr="00ED542B" w:rsidRDefault="003728A5" w:rsidP="00ED542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 xml:space="preserve">Выполнено термохалинное профилирование на двух станциях океанографического полигона на акватории залива </w:t>
      </w:r>
      <w:proofErr w:type="spellStart"/>
      <w:r w:rsidRPr="00ED542B">
        <w:rPr>
          <w:rFonts w:ascii="Times New Roman" w:hAnsi="Times New Roman"/>
          <w:sz w:val="24"/>
          <w:szCs w:val="24"/>
        </w:rPr>
        <w:t>Грёнфьорд</w:t>
      </w:r>
      <w:proofErr w:type="spellEnd"/>
      <w:r w:rsidRPr="00ED542B">
        <w:rPr>
          <w:rFonts w:ascii="Times New Roman" w:hAnsi="Times New Roman"/>
          <w:sz w:val="24"/>
          <w:szCs w:val="24"/>
        </w:rPr>
        <w:t xml:space="preserve"> в режиме </w:t>
      </w:r>
      <w:proofErr w:type="spellStart"/>
      <w:r w:rsidRPr="00ED542B">
        <w:rPr>
          <w:rFonts w:ascii="Times New Roman" w:hAnsi="Times New Roman"/>
          <w:sz w:val="24"/>
          <w:szCs w:val="24"/>
        </w:rPr>
        <w:t>интеркалибровки</w:t>
      </w:r>
      <w:proofErr w:type="spellEnd"/>
      <w:r w:rsidRPr="00ED54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42B">
        <w:rPr>
          <w:rFonts w:ascii="Times New Roman" w:hAnsi="Times New Roman"/>
          <w:sz w:val="24"/>
          <w:szCs w:val="24"/>
        </w:rPr>
        <w:t>профилографом</w:t>
      </w:r>
      <w:proofErr w:type="spellEnd"/>
      <w:r w:rsidRPr="00ED542B">
        <w:rPr>
          <w:rFonts w:ascii="Times New Roman" w:hAnsi="Times New Roman"/>
          <w:sz w:val="24"/>
          <w:szCs w:val="24"/>
        </w:rPr>
        <w:t xml:space="preserve"> SBE 19plusV2 и двумя зондами SST CTD48M, пополнившими парк измерительных средств</w:t>
      </w:r>
      <w:r w:rsidR="00ED542B">
        <w:rPr>
          <w:rFonts w:ascii="Times New Roman" w:hAnsi="Times New Roman"/>
          <w:sz w:val="24"/>
          <w:szCs w:val="24"/>
        </w:rPr>
        <w:t xml:space="preserve">     </w:t>
      </w:r>
      <w:r w:rsidRPr="00ED542B">
        <w:rPr>
          <w:rFonts w:ascii="Times New Roman" w:hAnsi="Times New Roman"/>
          <w:sz w:val="24"/>
          <w:szCs w:val="24"/>
        </w:rPr>
        <w:t xml:space="preserve"> Р</w:t>
      </w:r>
      <w:r w:rsidR="00ED542B">
        <w:rPr>
          <w:rFonts w:ascii="Times New Roman" w:hAnsi="Times New Roman"/>
          <w:sz w:val="24"/>
          <w:szCs w:val="24"/>
        </w:rPr>
        <w:t>АЭ-Ш</w:t>
      </w:r>
      <w:r w:rsidRPr="00ED542B">
        <w:rPr>
          <w:rFonts w:ascii="Times New Roman" w:hAnsi="Times New Roman"/>
          <w:sz w:val="24"/>
          <w:szCs w:val="24"/>
        </w:rPr>
        <w:t xml:space="preserve">. </w:t>
      </w:r>
    </w:p>
    <w:p w14:paraId="11423178" w14:textId="4E90CC84" w:rsidR="003728A5" w:rsidRPr="00ED542B" w:rsidRDefault="003728A5" w:rsidP="00ED542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Океанографическое оборудование прошло пост эксплуатационное обслуживание и законсервировано.</w:t>
      </w:r>
    </w:p>
    <w:p w14:paraId="2402D2D9" w14:textId="1D6256B7" w:rsidR="003728A5" w:rsidRPr="00ED542B" w:rsidRDefault="003728A5" w:rsidP="00ED542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Таким образом, полевой этап сезонной экспедиции «Шпицберген» завершен.</w:t>
      </w:r>
    </w:p>
    <w:p w14:paraId="2944748B" w14:textId="77777777" w:rsidR="00367026" w:rsidRPr="00ED542B" w:rsidRDefault="00367026" w:rsidP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D74379" w14:textId="77777777" w:rsidR="00ED542B" w:rsidRPr="00ED542B" w:rsidRDefault="00ED542B" w:rsidP="00ED542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42B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3D446E72" w14:textId="77777777" w:rsidR="00ED542B" w:rsidRPr="00ED542B" w:rsidRDefault="00ED542B" w:rsidP="00ED542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42B">
        <w:rPr>
          <w:rFonts w:ascii="Times New Roman" w:hAnsi="Times New Roman"/>
          <w:b/>
          <w:sz w:val="24"/>
          <w:szCs w:val="24"/>
        </w:rPr>
        <w:t>за период с 23 сентября по 29 сентября 2020 г.</w:t>
      </w:r>
    </w:p>
    <w:p w14:paraId="054DDE10" w14:textId="77777777" w:rsidR="00ED542B" w:rsidRPr="00ED542B" w:rsidRDefault="00ED542B" w:rsidP="00ED542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42B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174CCCB4" w14:textId="77777777" w:rsidR="00ED542B" w:rsidRPr="00ED542B" w:rsidRDefault="00ED542B" w:rsidP="00ED542B">
      <w:pPr>
        <w:ind w:firstLine="708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7855D467" w14:textId="77777777" w:rsidR="00ED542B" w:rsidRPr="00ED542B" w:rsidRDefault="00ED542B" w:rsidP="00ED542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 xml:space="preserve">Средняя температура воздуха: 0,3 </w:t>
      </w:r>
      <w:r w:rsidRPr="00ED542B">
        <w:rPr>
          <w:rFonts w:ascii="Times New Roman" w:hAnsi="Times New Roman"/>
          <w:sz w:val="24"/>
          <w:szCs w:val="24"/>
          <w:vertAlign w:val="superscript"/>
        </w:rPr>
        <w:t>°</w:t>
      </w:r>
      <w:r w:rsidRPr="00ED542B">
        <w:rPr>
          <w:rFonts w:ascii="Times New Roman" w:hAnsi="Times New Roman"/>
          <w:sz w:val="24"/>
          <w:szCs w:val="24"/>
        </w:rPr>
        <w:t>С</w:t>
      </w:r>
    </w:p>
    <w:p w14:paraId="0FC26A68" w14:textId="77777777" w:rsidR="00ED542B" w:rsidRPr="00ED542B" w:rsidRDefault="00ED542B" w:rsidP="00ED542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Максимальная: 4,6</w:t>
      </w:r>
      <w:r w:rsidRPr="00ED542B">
        <w:rPr>
          <w:rFonts w:ascii="Times New Roman" w:hAnsi="Times New Roman"/>
          <w:sz w:val="24"/>
          <w:szCs w:val="24"/>
          <w:vertAlign w:val="superscript"/>
        </w:rPr>
        <w:t>°</w:t>
      </w:r>
      <w:r w:rsidRPr="00ED542B">
        <w:rPr>
          <w:rFonts w:ascii="Times New Roman" w:hAnsi="Times New Roman"/>
          <w:sz w:val="24"/>
          <w:szCs w:val="24"/>
        </w:rPr>
        <w:t>С</w:t>
      </w:r>
    </w:p>
    <w:p w14:paraId="3078DC58" w14:textId="77777777" w:rsidR="00ED542B" w:rsidRPr="00ED542B" w:rsidRDefault="00ED542B" w:rsidP="00ED542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Минимальная: -2,8</w:t>
      </w:r>
      <w:r w:rsidRPr="00ED542B">
        <w:rPr>
          <w:rFonts w:ascii="Times New Roman" w:hAnsi="Times New Roman"/>
          <w:sz w:val="24"/>
          <w:szCs w:val="24"/>
          <w:vertAlign w:val="superscript"/>
        </w:rPr>
        <w:t>°</w:t>
      </w:r>
      <w:r w:rsidRPr="00ED542B">
        <w:rPr>
          <w:rFonts w:ascii="Times New Roman" w:hAnsi="Times New Roman"/>
          <w:sz w:val="24"/>
          <w:szCs w:val="24"/>
        </w:rPr>
        <w:t>С</w:t>
      </w:r>
    </w:p>
    <w:p w14:paraId="27A9D72A" w14:textId="77777777" w:rsidR="00ED542B" w:rsidRPr="00ED542B" w:rsidRDefault="00ED542B" w:rsidP="00ED542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Ветер: средний 3 м/с, максимальный порыв 10 м/с.</w:t>
      </w:r>
    </w:p>
    <w:p w14:paraId="39B02CC4" w14:textId="77777777" w:rsidR="00ED542B" w:rsidRPr="00ED542B" w:rsidRDefault="00ED542B" w:rsidP="00ED542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6B2321F" w14:textId="77777777" w:rsidR="00ED542B" w:rsidRPr="00ED542B" w:rsidRDefault="00ED542B" w:rsidP="00ED542B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ED542B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6D399DB6" w14:textId="77777777" w:rsidR="00ED542B" w:rsidRPr="00ED542B" w:rsidRDefault="00ED542B" w:rsidP="00ED542B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54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56642FC6" w14:textId="77777777" w:rsidR="00ED542B" w:rsidRPr="00ED542B" w:rsidRDefault="00ED542B" w:rsidP="00ED542B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54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3 сентября по 29 сентября зарегистрировано неблагоприятных метеорологических явлений – 1. Опасных метеорологических явлений – 0.</w:t>
      </w:r>
    </w:p>
    <w:p w14:paraId="5C89A50E" w14:textId="77777777" w:rsidR="00ED542B" w:rsidRPr="00ED542B" w:rsidRDefault="00ED542B" w:rsidP="00ED542B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542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0CBDC69F" w14:textId="77777777" w:rsidR="00ED542B" w:rsidRPr="00ED542B" w:rsidRDefault="00ED542B" w:rsidP="00ED542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54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677980B3" w14:textId="77777777" w:rsidR="00ED542B" w:rsidRPr="00ED542B" w:rsidRDefault="00ED542B" w:rsidP="00ED542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54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3B4B430C" w14:textId="77777777" w:rsidR="00ED542B" w:rsidRPr="00ED542B" w:rsidRDefault="00ED542B" w:rsidP="00ED542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54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5157EC0A" w14:textId="77777777" w:rsidR="00ED542B" w:rsidRPr="00ED542B" w:rsidRDefault="00ED542B" w:rsidP="00ED542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54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35071CD1" w14:textId="77777777" w:rsidR="00ED542B" w:rsidRPr="00ED542B" w:rsidRDefault="00ED542B" w:rsidP="00ED542B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ED542B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6CE947F4" w14:textId="77777777" w:rsidR="00ED542B" w:rsidRPr="00ED542B" w:rsidRDefault="00ED542B" w:rsidP="00ED542B">
      <w:pPr>
        <w:ind w:firstLine="709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ED542B">
        <w:rPr>
          <w:rFonts w:ascii="Times New Roman" w:hAnsi="Times New Roman"/>
          <w:sz w:val="24"/>
          <w:szCs w:val="24"/>
        </w:rPr>
        <w:t>мкЗв</w:t>
      </w:r>
      <w:proofErr w:type="spellEnd"/>
      <w:r w:rsidRPr="00ED542B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4C7A472A" w14:textId="77777777" w:rsidR="00ED542B" w:rsidRPr="00ED542B" w:rsidRDefault="00ED542B" w:rsidP="00ED542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0A08E2EA" w14:textId="77777777" w:rsidR="00ED542B" w:rsidRPr="00ED542B" w:rsidRDefault="00ED542B" w:rsidP="00ED542B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D542B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11F5D785" w14:textId="1C849A72" w:rsidR="00ED542B" w:rsidRPr="00ED542B" w:rsidRDefault="00ED542B" w:rsidP="00ED542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ED542B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ED542B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1F59B8C0" w14:textId="7665F7A6" w:rsidR="00ED542B" w:rsidRPr="00ED542B" w:rsidRDefault="00ED542B" w:rsidP="00ED542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ED542B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50115067" w14:textId="67F6607D" w:rsidR="00ED542B" w:rsidRPr="00ED542B" w:rsidRDefault="00ED542B" w:rsidP="00ED542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ED542B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4346512A" w14:textId="77777777" w:rsidR="00ED542B" w:rsidRPr="00ED542B" w:rsidRDefault="00ED542B" w:rsidP="00ED542B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3 сентября по 29 сентября – 3.</w:t>
      </w:r>
      <w:r w:rsidRPr="00ED542B">
        <w:rPr>
          <w:rFonts w:ascii="Times New Roman" w:hAnsi="Times New Roman"/>
          <w:b/>
          <w:sz w:val="24"/>
          <w:szCs w:val="24"/>
        </w:rPr>
        <w:t xml:space="preserve"> </w:t>
      </w:r>
    </w:p>
    <w:p w14:paraId="7BA4989D" w14:textId="77777777" w:rsidR="00ED542B" w:rsidRPr="00ED542B" w:rsidRDefault="00ED542B" w:rsidP="00ED542B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D542B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747FAF80" w14:textId="71FBF7FB" w:rsidR="00ED542B" w:rsidRPr="00ED542B" w:rsidRDefault="00ED542B" w:rsidP="00ED542B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ED542B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617CB410" w14:textId="77777777" w:rsidR="00ED542B" w:rsidRPr="00ED542B" w:rsidRDefault="00ED542B" w:rsidP="00ED542B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b/>
          <w:sz w:val="24"/>
          <w:szCs w:val="24"/>
        </w:rPr>
        <w:t>Озонометрические</w:t>
      </w:r>
      <w:r w:rsidRPr="00ED542B">
        <w:rPr>
          <w:rFonts w:ascii="Times New Roman" w:hAnsi="Times New Roman"/>
          <w:sz w:val="24"/>
          <w:szCs w:val="24"/>
        </w:rPr>
        <w:t xml:space="preserve"> </w:t>
      </w:r>
      <w:r w:rsidRPr="00ED542B">
        <w:rPr>
          <w:rFonts w:ascii="Times New Roman" w:hAnsi="Times New Roman"/>
          <w:b/>
          <w:sz w:val="24"/>
          <w:szCs w:val="24"/>
        </w:rPr>
        <w:t>наблюдения</w:t>
      </w:r>
    </w:p>
    <w:p w14:paraId="0814BFAE" w14:textId="77777777" w:rsidR="00ED542B" w:rsidRPr="00ED542B" w:rsidRDefault="00ED542B" w:rsidP="00ED542B">
      <w:pPr>
        <w:pStyle w:val="a4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23 сентября по 29 сентября – 45 сроков.</w:t>
      </w:r>
    </w:p>
    <w:p w14:paraId="1F0A1EF9" w14:textId="77777777" w:rsidR="00ED542B" w:rsidRPr="00ED542B" w:rsidRDefault="00ED542B" w:rsidP="00ED542B">
      <w:pPr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      </w:t>
      </w:r>
    </w:p>
    <w:p w14:paraId="6253091A" w14:textId="77777777" w:rsidR="00ED542B" w:rsidRPr="00ED542B" w:rsidRDefault="00ED542B" w:rsidP="00ED542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69111B3" w14:textId="77777777" w:rsidR="00ED542B" w:rsidRPr="00ED542B" w:rsidRDefault="00ED542B" w:rsidP="00ED542B">
      <w:pPr>
        <w:rPr>
          <w:rFonts w:ascii="Times New Roman" w:hAnsi="Times New Roman"/>
          <w:sz w:val="24"/>
          <w:szCs w:val="24"/>
        </w:rPr>
      </w:pPr>
    </w:p>
    <w:p w14:paraId="76FF9D12" w14:textId="77777777" w:rsidR="001C0296" w:rsidRPr="00ED542B" w:rsidRDefault="001C0296" w:rsidP="001C029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ED542B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ED542B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ED542B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ED542B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ED542B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ED542B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7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1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1AE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CAC8F-4921-4C2E-A247-A20CAA71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10-01T10:55:00Z</dcterms:created>
  <dcterms:modified xsi:type="dcterms:W3CDTF">2020-10-01T10:55:00Z</dcterms:modified>
</cp:coreProperties>
</file>